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32" w:rsidRPr="00B1480F" w:rsidRDefault="00B1480F" w:rsidP="00B1480F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48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лиингирова С.В.</w:t>
      </w:r>
    </w:p>
    <w:p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Технология</w:t>
      </w:r>
    </w:p>
    <w:p w:rsidR="00876632" w:rsidRPr="00E92797" w:rsidRDefault="00B1480F" w:rsidP="00876632">
      <w:pPr>
        <w:rPr>
          <w:sz w:val="24"/>
          <w:szCs w:val="24"/>
        </w:rPr>
      </w:pPr>
      <w:r>
        <w:rPr>
          <w:sz w:val="24"/>
          <w:szCs w:val="24"/>
        </w:rPr>
        <w:t>3 е</w:t>
      </w:r>
      <w:bookmarkStart w:id="0" w:name="_GoBack"/>
      <w:bookmarkEnd w:id="0"/>
      <w:r w:rsidR="00876632" w:rsidRPr="00E92797">
        <w:rPr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horzAnchor="page" w:tblpX="993" w:tblpY="385"/>
        <w:tblW w:w="1530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240"/>
        <w:gridCol w:w="2126"/>
        <w:gridCol w:w="1588"/>
        <w:gridCol w:w="2548"/>
        <w:gridCol w:w="4535"/>
      </w:tblGrid>
      <w:tr w:rsidR="00876632" w:rsidRPr="00E92797" w:rsidTr="009463B1"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ата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Тема</w:t>
            </w:r>
          </w:p>
        </w:tc>
        <w:tc>
          <w:tcPr>
            <w:tcW w:w="15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Ресурс</w:t>
            </w:r>
          </w:p>
        </w:tc>
        <w:tc>
          <w:tcPr>
            <w:tcW w:w="25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4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орма отчёта</w:t>
            </w:r>
          </w:p>
        </w:tc>
      </w:tr>
      <w:tr w:rsidR="00876632" w:rsidRPr="00E92797" w:rsidTr="009463B1"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акт</w:t>
            </w:r>
          </w:p>
        </w:tc>
        <w:tc>
          <w:tcPr>
            <w:tcW w:w="15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76632" w:rsidRPr="00E92797" w:rsidTr="009463B1">
        <w:trPr>
          <w:trHeight w:val="2833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9463B1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5558">
              <w:rPr>
                <w:sz w:val="24"/>
                <w:szCs w:val="24"/>
              </w:rPr>
              <w:t>0</w:t>
            </w:r>
            <w:r w:rsidR="00876632" w:rsidRPr="00E92797">
              <w:rPr>
                <w:sz w:val="24"/>
                <w:szCs w:val="24"/>
              </w:rPr>
              <w:t>.04.202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061" w:rsidRPr="00E92797" w:rsidRDefault="007D3061" w:rsidP="000B7D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из прищепк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7D3061" w:rsidP="000B7DFC">
            <w:pPr>
              <w:spacing w:after="160" w:line="259" w:lineRule="auto"/>
              <w:rPr>
                <w:sz w:val="24"/>
                <w:szCs w:val="24"/>
              </w:rPr>
            </w:pPr>
            <w:r w:rsidRPr="007D3061">
              <w:rPr>
                <w:sz w:val="24"/>
                <w:szCs w:val="24"/>
              </w:rPr>
              <w:t>Игрушка из прищепки.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3B1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</w:t>
            </w:r>
          </w:p>
          <w:p w:rsidR="009463B1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ный учебник</w:t>
            </w:r>
            <w:r w:rsidR="009463B1">
              <w:rPr>
                <w:sz w:val="24"/>
                <w:szCs w:val="24"/>
              </w:rPr>
              <w:t>,</w:t>
            </w:r>
          </w:p>
          <w:p w:rsidR="00876632" w:rsidRPr="00E92797" w:rsidRDefault="009463B1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видеоролик в интернете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7D3061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6-107 в</w:t>
            </w:r>
            <w:r w:rsidR="00E75F5C">
              <w:rPr>
                <w:sz w:val="24"/>
                <w:szCs w:val="24"/>
              </w:rPr>
              <w:t>ыполнить одну  из показанных вариантов игрушек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 xml:space="preserve">Электронный журнал «Домашнее задание» </w:t>
            </w:r>
          </w:p>
          <w:p w:rsidR="00876632" w:rsidRPr="00E92797" w:rsidRDefault="002C753A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работ в м</w:t>
            </w:r>
            <w:r w:rsidR="00876632" w:rsidRPr="00E92797">
              <w:rPr>
                <w:sz w:val="24"/>
                <w:szCs w:val="24"/>
              </w:rPr>
              <w:t>ессенджер Ватсап</w:t>
            </w: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ная почта:</w:t>
            </w:r>
            <w:r w:rsidRPr="00E92797">
              <w:rPr>
                <w:sz w:val="24"/>
                <w:szCs w:val="24"/>
                <w:lang w:val="en-US"/>
              </w:rPr>
              <w:t>Svetlana</w:t>
            </w:r>
            <w:r w:rsidRPr="00E92797">
              <w:rPr>
                <w:sz w:val="24"/>
                <w:szCs w:val="24"/>
              </w:rPr>
              <w:t>_</w:t>
            </w:r>
            <w:r w:rsidRPr="00E92797">
              <w:rPr>
                <w:sz w:val="24"/>
                <w:szCs w:val="24"/>
                <w:lang w:val="en-US"/>
              </w:rPr>
              <w:t>chilingirova</w:t>
            </w:r>
            <w:r w:rsidRPr="00E92797">
              <w:rPr>
                <w:sz w:val="24"/>
                <w:szCs w:val="24"/>
              </w:rPr>
              <w:t>@</w:t>
            </w:r>
            <w:r w:rsidRPr="00E92797">
              <w:rPr>
                <w:sz w:val="24"/>
                <w:szCs w:val="24"/>
                <w:lang w:val="en-US"/>
              </w:rPr>
              <w:t>mail</w:t>
            </w:r>
            <w:r w:rsidRPr="00E92797">
              <w:rPr>
                <w:sz w:val="24"/>
                <w:szCs w:val="24"/>
              </w:rPr>
              <w:t>.</w:t>
            </w:r>
            <w:r w:rsidRPr="00E92797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876632" w:rsidRPr="00E92797" w:rsidRDefault="00876632" w:rsidP="00876632">
      <w:pPr>
        <w:rPr>
          <w:sz w:val="24"/>
          <w:szCs w:val="24"/>
        </w:rPr>
      </w:pPr>
    </w:p>
    <w:p w:rsidR="00876632" w:rsidRPr="00E92797" w:rsidRDefault="00876632" w:rsidP="00876632">
      <w:pPr>
        <w:rPr>
          <w:sz w:val="24"/>
          <w:szCs w:val="24"/>
        </w:rPr>
      </w:pPr>
    </w:p>
    <w:p w:rsidR="0043185C" w:rsidRPr="00E92797" w:rsidRDefault="0043185C">
      <w:pPr>
        <w:rPr>
          <w:sz w:val="24"/>
          <w:szCs w:val="24"/>
        </w:rPr>
      </w:pPr>
    </w:p>
    <w:sectPr w:rsidR="0043185C" w:rsidRPr="00E92797" w:rsidSect="00E927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CA"/>
    <w:rsid w:val="000B7DFC"/>
    <w:rsid w:val="00235558"/>
    <w:rsid w:val="002C753A"/>
    <w:rsid w:val="0043185C"/>
    <w:rsid w:val="00464CCA"/>
    <w:rsid w:val="007D3061"/>
    <w:rsid w:val="00876632"/>
    <w:rsid w:val="009463B1"/>
    <w:rsid w:val="00B1480F"/>
    <w:rsid w:val="00E75F5C"/>
    <w:rsid w:val="00E92797"/>
    <w:rsid w:val="00F67C0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FC0B4B-CE0A-4926-B375-DCB8BF7A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5894-D821-459E-8BFF-FBC3BD8E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4</cp:revision>
  <dcterms:created xsi:type="dcterms:W3CDTF">2020-03-31T14:56:00Z</dcterms:created>
  <dcterms:modified xsi:type="dcterms:W3CDTF">2020-04-25T15:05:00Z</dcterms:modified>
</cp:coreProperties>
</file>